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54" w:rsidRDefault="00853864" w:rsidP="006402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66AD">
        <w:rPr>
          <w:rFonts w:ascii="Arial" w:hAnsi="Arial" w:cs="Arial"/>
          <w:b/>
          <w:sz w:val="20"/>
          <w:szCs w:val="20"/>
        </w:rPr>
        <w:t>OPĆA BOLNICA VARAŽDIN</w:t>
      </w:r>
      <w:r w:rsidR="008466AD" w:rsidRPr="008466AD">
        <w:rPr>
          <w:rFonts w:ascii="Arial" w:hAnsi="Arial" w:cs="Arial"/>
          <w:sz w:val="20"/>
          <w:szCs w:val="20"/>
        </w:rPr>
        <w:tab/>
      </w:r>
    </w:p>
    <w:p w:rsidR="008466AD" w:rsidRPr="008466AD" w:rsidRDefault="008466AD" w:rsidP="006402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66AD">
        <w:rPr>
          <w:rFonts w:ascii="Arial" w:hAnsi="Arial" w:cs="Arial"/>
          <w:sz w:val="20"/>
          <w:szCs w:val="20"/>
        </w:rPr>
        <w:tab/>
      </w:r>
      <w:r w:rsidRPr="008466AD">
        <w:rPr>
          <w:rFonts w:ascii="Arial" w:hAnsi="Arial" w:cs="Arial"/>
          <w:sz w:val="20"/>
          <w:szCs w:val="20"/>
        </w:rPr>
        <w:tab/>
      </w:r>
      <w:r w:rsidRPr="008466AD">
        <w:rPr>
          <w:rFonts w:ascii="Arial" w:hAnsi="Arial" w:cs="Arial"/>
          <w:sz w:val="20"/>
          <w:szCs w:val="20"/>
        </w:rPr>
        <w:tab/>
      </w:r>
    </w:p>
    <w:p w:rsidR="008466AD" w:rsidRPr="00534BB1" w:rsidRDefault="008466AD" w:rsidP="00640254">
      <w:pPr>
        <w:spacing w:after="0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Temeljem članka 21. Statuta Opće bolnice Varaždin i članka 24. Temeljnog kolektivnog ugovora za službenike i namještenike u javnim službama („Narodne novine“ broj </w:t>
      </w:r>
      <w:r w:rsidR="001E523B" w:rsidRPr="00534BB1">
        <w:rPr>
          <w:rFonts w:ascii="Arial" w:hAnsi="Arial" w:cs="Arial"/>
          <w:color w:val="0D0D0D" w:themeColor="text1" w:themeTint="F2"/>
          <w:sz w:val="20"/>
          <w:szCs w:val="20"/>
        </w:rPr>
        <w:t>56/22.</w:t>
      </w:r>
      <w:r w:rsidR="00067D63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B75245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127/22.</w:t>
      </w:r>
      <w:r w:rsidR="00067D63">
        <w:rPr>
          <w:rFonts w:ascii="Arial" w:hAnsi="Arial" w:cs="Arial"/>
          <w:color w:val="0D0D0D" w:themeColor="text1" w:themeTint="F2"/>
          <w:sz w:val="20"/>
          <w:szCs w:val="20"/>
        </w:rPr>
        <w:t xml:space="preserve"> i 58/23.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)  Ravnatelj Opće bolnice Varaždin raspisuje</w:t>
      </w:r>
    </w:p>
    <w:p w:rsidR="00540B02" w:rsidRPr="00534BB1" w:rsidRDefault="00540B02" w:rsidP="00640254">
      <w:pPr>
        <w:spacing w:after="0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39D1" w:rsidRPr="00534BB1" w:rsidRDefault="00853864" w:rsidP="00640254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N A T J E Č A J</w:t>
      </w:r>
    </w:p>
    <w:p w:rsidR="00011CE7" w:rsidRPr="00534BB1" w:rsidRDefault="00011CE7" w:rsidP="00AF3C82">
      <w:pPr>
        <w:spacing w:after="0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za prijam</w:t>
      </w:r>
      <w:r w:rsidR="00B47BEB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pripravnika 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 radni odnos (m/ž)</w:t>
      </w:r>
      <w:r w:rsidR="000539D1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na određeno vrijeme</w:t>
      </w:r>
      <w:r w:rsidR="0088571D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(1 godina)</w:t>
      </w:r>
      <w:r w:rsidR="000539D1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3A3AD0" w:rsidRPr="00534BB1" w:rsidRDefault="003A3AD0" w:rsidP="00AF3C82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212FB4" w:rsidRPr="00534BB1" w:rsidRDefault="00A82184" w:rsidP="00AF3C82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prvostupnik</w:t>
      </w:r>
      <w:r w:rsidR="000539D1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/ca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sestrinstva – </w:t>
      </w:r>
      <w:r w:rsidR="001E34DF">
        <w:rPr>
          <w:rFonts w:ascii="Arial" w:hAnsi="Arial" w:cs="Arial"/>
          <w:b/>
          <w:color w:val="0D0D0D" w:themeColor="text1" w:themeTint="F2"/>
          <w:sz w:val="20"/>
          <w:szCs w:val="20"/>
        </w:rPr>
        <w:t>jedan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(</w:t>
      </w:r>
      <w:r w:rsidR="001E34DF">
        <w:rPr>
          <w:rFonts w:ascii="Arial" w:hAnsi="Arial" w:cs="Arial"/>
          <w:b/>
          <w:color w:val="0D0D0D" w:themeColor="text1" w:themeTint="F2"/>
          <w:sz w:val="20"/>
          <w:szCs w:val="20"/>
        </w:rPr>
        <w:t>1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) izvršitelj</w:t>
      </w:r>
      <w:r w:rsidR="000B121B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- 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na određeno vrijeme</w:t>
      </w:r>
      <w:r w:rsidR="003F52B5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:rsidR="00640254" w:rsidRPr="00534BB1" w:rsidRDefault="00640254" w:rsidP="00AF3C82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2184" w:rsidRPr="00534BB1" w:rsidRDefault="00A82184" w:rsidP="00AF3C82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:</w:t>
      </w:r>
    </w:p>
    <w:p w:rsidR="00094609" w:rsidRPr="00534BB1" w:rsidRDefault="00094609" w:rsidP="00AF3C82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2184" w:rsidRPr="00534BB1" w:rsidRDefault="00A82184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VŠS pred</w:t>
      </w:r>
      <w:r w:rsidR="00542BB4" w:rsidRPr="00534BB1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iplomski sveučilišni/stručni studij </w:t>
      </w:r>
      <w:r w:rsidR="00542BB4" w:rsidRPr="00534BB1">
        <w:rPr>
          <w:rFonts w:ascii="Arial" w:hAnsi="Arial" w:cs="Arial"/>
          <w:color w:val="0D0D0D" w:themeColor="text1" w:themeTint="F2"/>
          <w:sz w:val="20"/>
          <w:szCs w:val="20"/>
        </w:rPr>
        <w:t>sestrinstva,</w:t>
      </w:r>
      <w:r w:rsidR="00496CE7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prvostupnik/prvostupnica </w:t>
      </w:r>
      <w:r w:rsidR="00542BB4" w:rsidRPr="00534BB1">
        <w:rPr>
          <w:rFonts w:ascii="Arial" w:hAnsi="Arial" w:cs="Arial"/>
          <w:color w:val="0D0D0D" w:themeColor="text1" w:themeTint="F2"/>
          <w:sz w:val="20"/>
          <w:szCs w:val="20"/>
        </w:rPr>
        <w:t>sestrinstva</w:t>
      </w:r>
    </w:p>
    <w:p w:rsidR="00DF1D6F" w:rsidRPr="00534BB1" w:rsidRDefault="00DF1D6F" w:rsidP="00AF3C82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2184" w:rsidRPr="00534BB1" w:rsidRDefault="00A82184" w:rsidP="00AF3C82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bookmarkStart w:id="0" w:name="_Hlk132375451"/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</w:t>
      </w:r>
      <w:r w:rsidR="000539D1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ili originalu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i to :</w:t>
      </w:r>
    </w:p>
    <w:p w:rsidR="00A82184" w:rsidRPr="00534BB1" w:rsidRDefault="00542BB4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6C15AA" w:rsidRPr="00534BB1" w:rsidRDefault="00BE7467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</w:t>
      </w:r>
      <w:r w:rsidR="00CA51F4" w:rsidRPr="00534BB1">
        <w:rPr>
          <w:rFonts w:ascii="Arial" w:hAnsi="Arial" w:cs="Arial"/>
          <w:color w:val="0D0D0D" w:themeColor="text1" w:themeTint="F2"/>
          <w:sz w:val="20"/>
          <w:szCs w:val="20"/>
        </w:rPr>
        <w:t>kaz</w:t>
      </w:r>
      <w:r w:rsidR="00DD0234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o državljanstvu</w:t>
      </w:r>
    </w:p>
    <w:p w:rsidR="00055D1E" w:rsidRPr="00534BB1" w:rsidRDefault="00055D1E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bookmarkStart w:id="1" w:name="_Hlk55214422"/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542BB4" w:rsidRPr="00534BB1" w:rsidRDefault="00542BB4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</w:t>
      </w:r>
      <w:r w:rsidR="00740108" w:rsidRPr="00534BB1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da su prijavljeni na Hrvatskom zavodu za zapošljavanje</w:t>
      </w:r>
    </w:p>
    <w:p w:rsidR="00740108" w:rsidRPr="00534BB1" w:rsidRDefault="00740108" w:rsidP="00740108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bookmarkStart w:id="2" w:name="_Hlk80015854"/>
      <w:bookmarkEnd w:id="1"/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</w:t>
      </w:r>
      <w:r w:rsidR="004741FB" w:rsidRPr="00534BB1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za mirovinsko osiguranje ili u sustavu e-građani kao elektronički zapis o radno pravnom statusu e-radna knjižica)</w:t>
      </w:r>
    </w:p>
    <w:bookmarkEnd w:id="2"/>
    <w:p w:rsidR="00542BB4" w:rsidRPr="00534BB1" w:rsidRDefault="00542BB4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542BB4" w:rsidRPr="00534BB1" w:rsidRDefault="00542BB4" w:rsidP="00AF3C82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bookmarkEnd w:id="0"/>
    <w:p w:rsidR="00542BB4" w:rsidRPr="00534BB1" w:rsidRDefault="00542BB4" w:rsidP="00AF3C82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F3AC4" w:rsidRPr="00534BB1" w:rsidRDefault="00DF3AC4" w:rsidP="00DF3AC4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rvostupnik/ca primaljstva – jedan (1) izvršitelj - na određeno vrijeme </w:t>
      </w:r>
    </w:p>
    <w:p w:rsidR="00DF3AC4" w:rsidRPr="00534BB1" w:rsidRDefault="00DF3AC4" w:rsidP="00DF3AC4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F3AC4" w:rsidRPr="00534BB1" w:rsidRDefault="00DF3AC4" w:rsidP="00DF3AC4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:</w:t>
      </w:r>
    </w:p>
    <w:p w:rsidR="00DF3AC4" w:rsidRPr="00534BB1" w:rsidRDefault="00DF3AC4" w:rsidP="00DF3AC4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F3AC4" w:rsidRPr="00534BB1" w:rsidRDefault="00DF3AC4" w:rsidP="00DF3AC4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VŠS preddiplomski sveučilišni/stručni studij </w:t>
      </w:r>
      <w:r w:rsidR="00A8483B" w:rsidRPr="00534BB1">
        <w:rPr>
          <w:rFonts w:ascii="Arial" w:hAnsi="Arial" w:cs="Arial"/>
          <w:color w:val="0D0D0D" w:themeColor="text1" w:themeTint="F2"/>
          <w:sz w:val="20"/>
          <w:szCs w:val="20"/>
        </w:rPr>
        <w:t>primaljstva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, prvostupnik/prvostupnica </w:t>
      </w:r>
      <w:r w:rsidR="00A8483B" w:rsidRPr="00534BB1">
        <w:rPr>
          <w:rFonts w:ascii="Arial" w:hAnsi="Arial" w:cs="Arial"/>
          <w:color w:val="0D0D0D" w:themeColor="text1" w:themeTint="F2"/>
          <w:sz w:val="20"/>
          <w:szCs w:val="20"/>
        </w:rPr>
        <w:t>primaljstva</w:t>
      </w:r>
    </w:p>
    <w:p w:rsidR="00DF3AC4" w:rsidRPr="00534BB1" w:rsidRDefault="00DF3AC4" w:rsidP="00DF3AC4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A8483B" w:rsidRPr="00534BB1" w:rsidRDefault="00A8483B" w:rsidP="00D470B7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70B7" w:rsidRPr="00534BB1" w:rsidRDefault="00D470B7" w:rsidP="00D470B7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rvostupnik/ca fizioterapije – </w:t>
      </w:r>
      <w:r w:rsidR="001E34DF">
        <w:rPr>
          <w:rFonts w:ascii="Arial" w:hAnsi="Arial" w:cs="Arial"/>
          <w:b/>
          <w:color w:val="0D0D0D" w:themeColor="text1" w:themeTint="F2"/>
          <w:sz w:val="20"/>
          <w:szCs w:val="20"/>
        </w:rPr>
        <w:t>dva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(</w:t>
      </w:r>
      <w:r w:rsidR="001E34DF">
        <w:rPr>
          <w:rFonts w:ascii="Arial" w:hAnsi="Arial" w:cs="Arial"/>
          <w:b/>
          <w:color w:val="0D0D0D" w:themeColor="text1" w:themeTint="F2"/>
          <w:sz w:val="20"/>
          <w:szCs w:val="20"/>
        </w:rPr>
        <w:t>2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) izvršitelja – na određeno vrijeme    </w:t>
      </w:r>
    </w:p>
    <w:p w:rsidR="00D470B7" w:rsidRPr="00534BB1" w:rsidRDefault="00D470B7" w:rsidP="00D470B7">
      <w:pPr>
        <w:spacing w:after="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70B7" w:rsidRPr="00534BB1" w:rsidRDefault="00D470B7" w:rsidP="00D470B7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 :</w:t>
      </w:r>
    </w:p>
    <w:p w:rsidR="00D470B7" w:rsidRPr="00534BB1" w:rsidRDefault="00D470B7" w:rsidP="00D470B7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470B7" w:rsidRPr="00534BB1" w:rsidRDefault="00D470B7" w:rsidP="00D470B7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VŠS preddiplomski sveučilišni studij fizioterapije/specijalistički preddiplomski stručni                                 studij fizioterapije, prvostupnik/prvostupnica fizioterapije</w:t>
      </w:r>
    </w:p>
    <w:p w:rsidR="00D470B7" w:rsidRPr="00534BB1" w:rsidRDefault="00D470B7" w:rsidP="00D470B7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D470B7" w:rsidRPr="00534BB1" w:rsidRDefault="00055D1E" w:rsidP="00055D1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D470B7" w:rsidRPr="00534BB1" w:rsidRDefault="00D470B7" w:rsidP="00D470B7">
      <w:pPr>
        <w:spacing w:after="0"/>
        <w:ind w:left="14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rvostupnik/ca laboratorijske dijagnostike – dva (2) izvršitelja - na određeno vrijeme </w:t>
      </w:r>
    </w:p>
    <w:p w:rsidR="00A8483B" w:rsidRPr="00534BB1" w:rsidRDefault="00A8483B" w:rsidP="00A8483B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:</w:t>
      </w:r>
    </w:p>
    <w:p w:rsidR="00A8483B" w:rsidRPr="00534BB1" w:rsidRDefault="00A8483B" w:rsidP="00A8483B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VŠS preddiplomski sveučilišni studij lab</w:t>
      </w:r>
      <w:r w:rsidR="00056B51">
        <w:rPr>
          <w:rFonts w:ascii="Arial" w:hAnsi="Arial" w:cs="Arial"/>
          <w:color w:val="0D0D0D" w:themeColor="text1" w:themeTint="F2"/>
          <w:sz w:val="20"/>
          <w:szCs w:val="20"/>
        </w:rPr>
        <w:t xml:space="preserve">oratorijske 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ijagnostike/stručni studij inženjera lab</w:t>
      </w:r>
      <w:r w:rsidR="00056B51">
        <w:rPr>
          <w:rFonts w:ascii="Arial" w:hAnsi="Arial" w:cs="Arial"/>
          <w:color w:val="0D0D0D" w:themeColor="text1" w:themeTint="F2"/>
          <w:sz w:val="20"/>
          <w:szCs w:val="20"/>
        </w:rPr>
        <w:t>oratorijske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dijagnostike, prvostupnik/prvostupnica laboratorijske dijagnostike</w:t>
      </w:r>
    </w:p>
    <w:p w:rsidR="00A8483B" w:rsidRPr="00534BB1" w:rsidRDefault="00A8483B" w:rsidP="00A8483B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A8483B" w:rsidRPr="00534BB1" w:rsidRDefault="00A8483B" w:rsidP="00D470B7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rvostupnik/ca radiološke </w:t>
      </w:r>
      <w:r w:rsidR="004F71D8">
        <w:rPr>
          <w:rFonts w:ascii="Arial" w:hAnsi="Arial" w:cs="Arial"/>
          <w:b/>
          <w:color w:val="0D0D0D" w:themeColor="text1" w:themeTint="F2"/>
          <w:sz w:val="20"/>
          <w:szCs w:val="20"/>
        </w:rPr>
        <w:t>tehnologije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– </w:t>
      </w:r>
      <w:r w:rsidR="00A66E1C">
        <w:rPr>
          <w:rFonts w:ascii="Arial" w:hAnsi="Arial" w:cs="Arial"/>
          <w:b/>
          <w:color w:val="0D0D0D" w:themeColor="text1" w:themeTint="F2"/>
          <w:sz w:val="20"/>
          <w:szCs w:val="20"/>
        </w:rPr>
        <w:t>četiri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(</w:t>
      </w:r>
      <w:r w:rsidR="00A66E1C">
        <w:rPr>
          <w:rFonts w:ascii="Arial" w:hAnsi="Arial" w:cs="Arial"/>
          <w:b/>
          <w:color w:val="0D0D0D" w:themeColor="text1" w:themeTint="F2"/>
          <w:sz w:val="20"/>
          <w:szCs w:val="20"/>
        </w:rPr>
        <w:t>4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) izvršitelja – na određeno vrijeme    </w:t>
      </w:r>
    </w:p>
    <w:p w:rsidR="00A8483B" w:rsidRPr="00534BB1" w:rsidRDefault="00A8483B" w:rsidP="00A8483B">
      <w:pPr>
        <w:spacing w:after="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 :</w:t>
      </w:r>
    </w:p>
    <w:p w:rsidR="00A8483B" w:rsidRPr="00534BB1" w:rsidRDefault="00A8483B" w:rsidP="00A8483B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8483B" w:rsidRPr="00534BB1" w:rsidRDefault="00A8483B" w:rsidP="00A8483B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VŠS preddiplomski sveučilišni studij/stručni</w:t>
      </w:r>
      <w:r w:rsidR="00F315E1"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studij </w:t>
      </w:r>
      <w:r w:rsidR="00F315E1" w:rsidRPr="00534BB1">
        <w:rPr>
          <w:rFonts w:ascii="Arial" w:hAnsi="Arial" w:cs="Arial"/>
          <w:color w:val="0D0D0D" w:themeColor="text1" w:themeTint="F2"/>
          <w:sz w:val="20"/>
          <w:szCs w:val="20"/>
        </w:rPr>
        <w:t>radiološke tehnologije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, prvostupnik/prvostupnica </w:t>
      </w:r>
      <w:r w:rsidR="00F315E1" w:rsidRPr="00534BB1">
        <w:rPr>
          <w:rFonts w:ascii="Arial" w:hAnsi="Arial" w:cs="Arial"/>
          <w:color w:val="0D0D0D" w:themeColor="text1" w:themeTint="F2"/>
          <w:sz w:val="20"/>
          <w:szCs w:val="20"/>
        </w:rPr>
        <w:t>radiološke tehnologije</w:t>
      </w:r>
    </w:p>
    <w:p w:rsidR="00A8483B" w:rsidRPr="00534BB1" w:rsidRDefault="00A8483B" w:rsidP="00A8483B">
      <w:pPr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A8483B" w:rsidRPr="00534BB1" w:rsidRDefault="00A8483B" w:rsidP="00A8483B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67D63" w:rsidRDefault="00067D63" w:rsidP="00F315E1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3" w:name="_Hlk132192111"/>
      <w:bookmarkStart w:id="4" w:name="_Hlk132192022"/>
    </w:p>
    <w:p w:rsidR="00067D63" w:rsidRDefault="00067D63" w:rsidP="00F315E1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067D63" w:rsidRDefault="00067D63" w:rsidP="00F315E1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F315E1" w:rsidRPr="00534BB1" w:rsidRDefault="00F315E1" w:rsidP="00F315E1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lastRenderedPageBreak/>
        <w:t xml:space="preserve">medicinska sestra/tehničar – dva (2) izvršitelja – na određeno vrijeme </w:t>
      </w:r>
    </w:p>
    <w:p w:rsidR="00F315E1" w:rsidRPr="00534BB1" w:rsidRDefault="00F315E1" w:rsidP="00F315E1">
      <w:pPr>
        <w:spacing w:after="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F315E1" w:rsidRPr="00534BB1" w:rsidRDefault="00F315E1" w:rsidP="00F315E1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UVJETI :</w:t>
      </w:r>
    </w:p>
    <w:p w:rsidR="00F315E1" w:rsidRPr="00534BB1" w:rsidRDefault="00F315E1" w:rsidP="00F315E1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315E1" w:rsidRPr="00534BB1" w:rsidRDefault="00F315E1" w:rsidP="00F315E1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-   </w:t>
      </w:r>
      <w:r w:rsidR="00D92DEF" w:rsidRPr="00534BB1">
        <w:rPr>
          <w:rFonts w:ascii="Arial" w:hAnsi="Arial" w:cs="Arial"/>
          <w:color w:val="0D0D0D" w:themeColor="text1" w:themeTint="F2"/>
          <w:sz w:val="20"/>
          <w:szCs w:val="20"/>
        </w:rPr>
        <w:t>SSS srednja medicinska škola, medicinska sestra/tehničar</w:t>
      </w:r>
    </w:p>
    <w:p w:rsidR="00F315E1" w:rsidRPr="00534BB1" w:rsidRDefault="00F315E1" w:rsidP="00F315E1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</w:p>
    <w:bookmarkEnd w:id="3"/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F315E1" w:rsidRPr="00534BB1" w:rsidRDefault="00F315E1" w:rsidP="00A8483B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92DEF" w:rsidRPr="00534BB1" w:rsidRDefault="00D92DEF" w:rsidP="00D92DEF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rimalja/primalja asistentica – </w:t>
      </w:r>
      <w:r w:rsidR="00067D63">
        <w:rPr>
          <w:rFonts w:ascii="Arial" w:hAnsi="Arial" w:cs="Arial"/>
          <w:b/>
          <w:color w:val="0D0D0D" w:themeColor="text1" w:themeTint="F2"/>
          <w:sz w:val="20"/>
          <w:szCs w:val="20"/>
        </w:rPr>
        <w:t>jedan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(</w:t>
      </w:r>
      <w:r w:rsidR="00067D63">
        <w:rPr>
          <w:rFonts w:ascii="Arial" w:hAnsi="Arial" w:cs="Arial"/>
          <w:b/>
          <w:color w:val="0D0D0D" w:themeColor="text1" w:themeTint="F2"/>
          <w:sz w:val="20"/>
          <w:szCs w:val="20"/>
        </w:rPr>
        <w:t>1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) izvršitelj – na određeno vrijeme </w:t>
      </w:r>
    </w:p>
    <w:p w:rsidR="00D92DEF" w:rsidRPr="00534BB1" w:rsidRDefault="00D92DEF" w:rsidP="00D92DEF">
      <w:pPr>
        <w:spacing w:after="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92DEF" w:rsidRPr="00534BB1" w:rsidRDefault="00D92DEF" w:rsidP="00D92DE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UVJETI :</w:t>
      </w:r>
    </w:p>
    <w:p w:rsidR="00D92DEF" w:rsidRPr="00534BB1" w:rsidRDefault="00D92DEF" w:rsidP="00D92DE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92DEF" w:rsidRPr="00534BB1" w:rsidRDefault="00D92DEF" w:rsidP="00D92DEF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SSS srednja medicinska škola, primalja/primalja asistentica</w:t>
      </w:r>
    </w:p>
    <w:p w:rsidR="00D92DEF" w:rsidRPr="00534BB1" w:rsidRDefault="00D92DEF" w:rsidP="00D92DE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D92DEF" w:rsidRPr="00534BB1" w:rsidRDefault="00D92DEF" w:rsidP="00D92DEF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E3CDB" w:rsidRPr="00534BB1" w:rsidRDefault="00DE3CDB" w:rsidP="00D92DEF">
      <w:pPr>
        <w:spacing w:after="0"/>
        <w:ind w:firstLine="50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fizioterapeutski tehničar</w:t>
      </w:r>
      <w:r w:rsidR="00172D15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/tehničarka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– </w:t>
      </w:r>
      <w:r w:rsidR="008E48CF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sedam</w:t>
      </w:r>
      <w:r w:rsidR="00D470B7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(</w:t>
      </w:r>
      <w:r w:rsidR="008E48CF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7</w:t>
      </w:r>
      <w:r w:rsidR="00BD6D91"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>)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izvršitelja – na određeno vrijeme </w:t>
      </w:r>
    </w:p>
    <w:p w:rsidR="00DE3CDB" w:rsidRPr="00534BB1" w:rsidRDefault="00DE3CDB" w:rsidP="00AF3C82">
      <w:pPr>
        <w:spacing w:after="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E3CDB" w:rsidRPr="00534BB1" w:rsidRDefault="00DE3CDB" w:rsidP="00AF3C82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UVJETI :</w:t>
      </w:r>
    </w:p>
    <w:p w:rsidR="002553F8" w:rsidRPr="00534BB1" w:rsidRDefault="002553F8" w:rsidP="00AF3C82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467ED" w:rsidRPr="00534BB1" w:rsidRDefault="00DE3CDB" w:rsidP="004467ED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-   SSS srednja medicinska škola, fizioterapeutski tehničar/tehničarka</w:t>
      </w:r>
    </w:p>
    <w:p w:rsidR="00DE3CDB" w:rsidRPr="00534BB1" w:rsidRDefault="00DE3CDB" w:rsidP="004467ED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</w:p>
    <w:bookmarkEnd w:id="4"/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9F0A7A" w:rsidRPr="00534BB1" w:rsidRDefault="009F0A7A" w:rsidP="009F0A7A">
      <w:pPr>
        <w:spacing w:after="0"/>
        <w:ind w:firstLine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lastRenderedPageBreak/>
        <w:t xml:space="preserve">zdravstveno – laboratorijski tehničar/tehničarka – </w:t>
      </w:r>
      <w:r w:rsidR="00067D63">
        <w:rPr>
          <w:rFonts w:ascii="Arial" w:hAnsi="Arial" w:cs="Arial"/>
          <w:b/>
          <w:color w:val="0D0D0D" w:themeColor="text1" w:themeTint="F2"/>
          <w:sz w:val="20"/>
          <w:szCs w:val="20"/>
        </w:rPr>
        <w:t>četiri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(</w:t>
      </w:r>
      <w:r w:rsidR="00067D63">
        <w:rPr>
          <w:rFonts w:ascii="Arial" w:hAnsi="Arial" w:cs="Arial"/>
          <w:b/>
          <w:color w:val="0D0D0D" w:themeColor="text1" w:themeTint="F2"/>
          <w:sz w:val="20"/>
          <w:szCs w:val="20"/>
        </w:rPr>
        <w:t>4</w:t>
      </w:r>
      <w:r w:rsidRPr="00534BB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) izvršitelja - na određeno vrijeme </w:t>
      </w:r>
    </w:p>
    <w:p w:rsidR="009F0A7A" w:rsidRPr="00534BB1" w:rsidRDefault="009F0A7A" w:rsidP="009F0A7A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F0A7A" w:rsidRPr="00534BB1" w:rsidRDefault="009F0A7A" w:rsidP="009F0A7A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UVJETI:</w:t>
      </w:r>
    </w:p>
    <w:p w:rsidR="009F0A7A" w:rsidRPr="00534BB1" w:rsidRDefault="009F0A7A" w:rsidP="009F0A7A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F0A7A" w:rsidRPr="00534BB1" w:rsidRDefault="009F0A7A" w:rsidP="009F0A7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SSS srednja medicinska škola, zdravstveno laboratorijski tehničar/tehničarka</w:t>
      </w:r>
    </w:p>
    <w:p w:rsidR="009F0A7A" w:rsidRPr="00534BB1" w:rsidRDefault="009F0A7A" w:rsidP="009F0A7A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5D1E" w:rsidRPr="00534BB1" w:rsidRDefault="00055D1E" w:rsidP="00055D1E">
      <w:pPr>
        <w:pStyle w:val="Odlomakpopisa"/>
        <w:spacing w:after="0"/>
        <w:ind w:left="50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su uz molbu dužni priložiti dokaze o ispunjavanju uvjeta iz natječaja u preslici ili originalu i to :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stručnoj spremi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dokaz o državljanstvu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e o općem prosjeku ocjena tijekom studija te duljini trajanja studija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da su prijavljeni na Hrvatskom zavodu za zapošljavanje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tvrda Hrvatskog zavoda za mirovinsko osiguranje o radnom stažu (potvrda koja sadrži podatak o radnom stažu može se podići u Hrvatskom zavodu za mirovinsko osiguranje ili u sustavu e-građani kao elektronički zapis o radno pravnom statusu e-radna knjižica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životopis dostaviti u europskom formatu (Europass)</w:t>
      </w:r>
    </w:p>
    <w:p w:rsidR="00055D1E" w:rsidRPr="00534BB1" w:rsidRDefault="00055D1E" w:rsidP="00055D1E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opunjen i potpisan obrazac privole za prikupljanje i obradu osobnih podataka</w:t>
      </w:r>
    </w:p>
    <w:p w:rsidR="00C41D0F" w:rsidRPr="00534BB1" w:rsidRDefault="00C41D0F" w:rsidP="00C41D0F">
      <w:pPr>
        <w:pStyle w:val="box8236231"/>
        <w:spacing w:after="0" w:afterAutospacing="0"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Uvjet za sva radna mjesta: </w:t>
      </w:r>
      <w:r w:rsidRPr="00534BB1"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  <w:t>nezaposlene osobe prijavljene u evidenciju nezaposlenih koje nemaju više od 6 mjeseci prijavljenog staža osiguranja u stečenom zvanju u obrazovnoj razini iz područja zdravstva.</w:t>
      </w:r>
    </w:p>
    <w:p w:rsidR="00C41D0F" w:rsidRPr="00534BB1" w:rsidRDefault="00C41D0F" w:rsidP="00C41D0F">
      <w:pPr>
        <w:pStyle w:val="box8236231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</w:p>
    <w:p w:rsidR="00C41D0F" w:rsidRPr="00534BB1" w:rsidRDefault="00C41D0F" w:rsidP="00B14AB9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koji će obavljati poslove u zdravstvenoj djelatnosti koja uključuje rad s djecom ne mogu se primiti u radni odnos za obavljanje poslova u zdravstvenoj djelatnosti koja uključuje rad s djecom prije nego dokažu da nisu pravomoćno osuđeni za neko od kaznenih djela iz glave XVI. Kaznenog zakona („Narodne novine“ broj 125/11, 144/12, 56/15, 61/15, 101/17.</w:t>
      </w:r>
      <w:r w:rsidR="00B14AB9" w:rsidRPr="00534BB1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118/18.</w:t>
      </w:r>
      <w:r w:rsidR="00B14AB9" w:rsidRPr="00534BB1">
        <w:rPr>
          <w:rFonts w:ascii="Arial" w:hAnsi="Arial" w:cs="Arial"/>
          <w:color w:val="0D0D0D" w:themeColor="text1" w:themeTint="F2"/>
          <w:sz w:val="20"/>
          <w:szCs w:val="20"/>
        </w:rPr>
        <w:t>, 126/19. i 84/21.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) i Kaznena djela protiv spolne slobode i glave XVII. istog Zakona – kaznena djela spolnog zlostavljanja i iskorištavanja djeteta. </w:t>
      </w:r>
    </w:p>
    <w:p w:rsidR="00C41D0F" w:rsidRPr="00534BB1" w:rsidRDefault="00C41D0F" w:rsidP="00C41D0F">
      <w:pPr>
        <w:pStyle w:val="box8236231"/>
        <w:spacing w:after="0" w:afterAutospacing="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rijavom na natječaj kandidat daje privolu Općoj bolnici Varaždin za prikupljanje i obradu osobnih podataka navedenih u prijavi na natječaj te dokumentaciji dostavljenoj uz prijavu, a u svrhu odabira kandidata za zapošljavanje, na dostavu obavijesti o rezultatima natječaja koja se dostavlja svim kandidatima, na objavu imena i prezimena odabranog kandidata na oglasnim pločama i na web stranici Opće bolnice Varaždin te da se s natječajnom dokumentacijom postupa sukladno općim aktima Opće bolnice Varaždin.</w:t>
      </w:r>
    </w:p>
    <w:p w:rsidR="00C41D0F" w:rsidRPr="00534BB1" w:rsidRDefault="00C41D0F" w:rsidP="00C41D0F">
      <w:pPr>
        <w:pStyle w:val="box8236231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Obrazac privole kao privitak natječaju nalazi se na web stranici Opće bolnice Varaždin </w:t>
      </w:r>
      <w:r w:rsidRPr="00534BB1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www.obv.hr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link ili u urudžbenom zapisniku Opće bolnice Varaždin. Bez uredno popunjene, potpisane te priložene privole prijavi na natječaj, prijava će se smatrati neurednom i nepotpunom i ista će se odbaciti. </w:t>
      </w:r>
    </w:p>
    <w:p w:rsidR="00C41D0F" w:rsidRPr="00534BB1" w:rsidRDefault="00C41D0F" w:rsidP="00C41D0F">
      <w:pPr>
        <w:pStyle w:val="box8236231"/>
        <w:spacing w:after="0" w:afterAutospacing="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Osobe koje prema posebnim propisima ostvaruju pravo prednosti, moraju se u molbi pozvati na to pravo, odnosno uz molbu priložiti svu propisanu dokumentaciju prema posebnom zakonu.</w:t>
      </w:r>
    </w:p>
    <w:p w:rsidR="00C41D0F" w:rsidRPr="00534BB1" w:rsidRDefault="00C41D0F" w:rsidP="00C41D0F">
      <w:pPr>
        <w:pStyle w:val="box8236231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koji mogu ostvariti pravo prednosti kod prijama u javnu službu sukladno članku 102. Zakona o hrvatskim braniteljima iz Domovinskog rata i članova njihovih obitelji („Narodne novine“ broj 121/17., 98/19. i 84/21.), članku 48.f Zakona o zaštiti vojnih i civilnih invalida rata („Narodne novine“ broj 33/92., 57/92., 77/92., 27/93., 58/93., 02/94., 76/94., 108/95., 108/96., 82/01., 103/03, 148/13. i 98/19.), članku 9. Zakona o profesionalnoj rehabilitaciji i zapošljavanju osoba s invaliditetom („Narodne novine“ broj 157/13.,152/14., 39/18. i 32/20.), dužni su u prijavi na javni natječaj pozvati na to pravo te imaju prednost u odnosu na ostale kandidate samo pod jednakim uvjetima.</w:t>
      </w:r>
    </w:p>
    <w:p w:rsidR="00C41D0F" w:rsidRPr="00534BB1" w:rsidRDefault="00C41D0F" w:rsidP="00C41D0F">
      <w:pPr>
        <w:pStyle w:val="box8236231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Kandidati koji se pozivaju na pravo prednosti prilikom zapošljavanja u skladu s člankom 102. Zakona o hrvatskim braniteljima iz Domovinskog rata i članova njihovih obitelji („Narodne novine“ broj 121/17., 98/19. i 84/21.) uz prijavu na natječaj dužni su priložiti osim dokaza o ispunjavanju traženih uvjeta i sve potrebne dokaze dostupne na poveznici Ministarstva hrvatskih branitelja: https://branitelji.gov.hr/zaposljavanje-843/843.</w:t>
      </w:r>
    </w:p>
    <w:p w:rsidR="00C41D0F" w:rsidRPr="00534BB1" w:rsidRDefault="00C41D0F" w:rsidP="00C41D0F">
      <w:pPr>
        <w:pStyle w:val="box8236231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koji se pozivaju na pravo prednosti prilikom zapošljavanja sukladno članku 48.f Zakona o zaštiti civilnih i vojnih invalida rata („Narodne novine“ broj 33/92., 57/92., 77/92., 27/93., 58/93., 2/94., 76/94., 108/95., 108/96., 82/01., 103/03, 148/13. i 98/19.), uz molbu na natječaj dužni su, osim dokaza o ispunjavanju traženih uvjeta, priložiti i rješenje, odnosno potvrdu iz koje je vidljivo navedeno pravo.</w:t>
      </w:r>
    </w:p>
    <w:p w:rsidR="00C41D0F" w:rsidRPr="00534BB1" w:rsidRDefault="00C41D0F" w:rsidP="00C41D0F">
      <w:pPr>
        <w:pStyle w:val="box8236231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Kandidati koji se pozivaju  na pravo prednosti prilikom zapošljavanja sukladno članku 9. Zakona o profesionalnoj rehabilitaciji i zapošljavanju osoba s invaliditetom („Narodne novine“ broj 157/13., 152/14., 39/18. i 32/20.) , uz molbu na natječaj dužni su, osim dokaza o ispunjavanju traženih uvjeta, priložiti i rješenje o utvrđenom invaliditetu, odnosno drugi dokaz o invaliditetu.</w:t>
      </w:r>
    </w:p>
    <w:p w:rsidR="00C41D0F" w:rsidRPr="00534BB1" w:rsidRDefault="00C41D0F" w:rsidP="00C41D0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Kandidati će biti pozvani na provjeru znanja. Vrijeme i mjesto provjere znanja objavit će se na web- stranici Opće bolnice Varaždin; </w:t>
      </w:r>
      <w:hyperlink r:id="rId8" w:history="1">
        <w:r w:rsidRPr="00534BB1">
          <w:rPr>
            <w:rStyle w:val="Hiperveza"/>
            <w:rFonts w:ascii="Arial" w:hAnsi="Arial" w:cs="Arial"/>
            <w:color w:val="0D0D0D" w:themeColor="text1" w:themeTint="F2"/>
            <w:sz w:val="20"/>
            <w:szCs w:val="20"/>
          </w:rPr>
          <w:t>www.obv.hr</w:t>
        </w:r>
      </w:hyperlink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i na oglasnoj ploči Opće bolnice Varaždin.  </w:t>
      </w:r>
    </w:p>
    <w:p w:rsidR="00C41D0F" w:rsidRPr="00534BB1" w:rsidRDefault="00C41D0F" w:rsidP="00C41D0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Odluka o odabiru kandidata objavljuje se na web-stranici i oglasnoj ploči Opće bolnice Varaždin. </w:t>
      </w:r>
    </w:p>
    <w:p w:rsidR="00C41D0F" w:rsidRPr="00534BB1" w:rsidRDefault="00C41D0F" w:rsidP="00C41D0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Prijave o dokazima o ispunjavanju uvjeta podnose se u roku od 8 dana od dana objave ovog natječaja na oglasnoj ploči Hrvatskog zavoda za zapošljavanje, Područni ured Varaždin, na adresu: Opća bolnica Varaždin, 42000 Varaždin, Ivana Meštrovića 1 u zatvorenoj kuverti s naznakom „za natječaj za obavljanje pripravničkog staža za _____________________</w:t>
      </w:r>
      <w:r w:rsidR="00067D63">
        <w:rPr>
          <w:rFonts w:ascii="Arial" w:hAnsi="Arial" w:cs="Arial"/>
          <w:color w:val="0D0D0D" w:themeColor="text1" w:themeTint="F2"/>
          <w:sz w:val="20"/>
          <w:szCs w:val="20"/>
        </w:rPr>
        <w:t>__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>____“ i „ne otvaraj“.</w:t>
      </w:r>
    </w:p>
    <w:p w:rsidR="00C41D0F" w:rsidRPr="00534BB1" w:rsidRDefault="00C41D0F" w:rsidP="00C41D0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Nepotpune i nepravodobne prijave neće se razmatrati.     </w:t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:rsidR="00C41D0F" w:rsidRPr="00534BB1" w:rsidRDefault="00C41D0F" w:rsidP="00C41D0F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621CE3" w:rsidRDefault="00621CE3" w:rsidP="00C41D0F">
      <w:pPr>
        <w:spacing w:after="0"/>
        <w:ind w:left="4956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C41D0F" w:rsidRPr="00534BB1" w:rsidRDefault="00C41D0F" w:rsidP="00C41D0F">
      <w:pPr>
        <w:spacing w:after="0"/>
        <w:ind w:left="4956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OPĆA BOLNICA VARAŽDIN                     </w:t>
      </w:r>
    </w:p>
    <w:p w:rsidR="00C1289A" w:rsidRPr="00534BB1" w:rsidRDefault="002429CB" w:rsidP="00763F6D">
      <w:pPr>
        <w:spacing w:after="0"/>
        <w:ind w:left="4956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4BB1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</w:t>
      </w:r>
    </w:p>
    <w:p w:rsidR="0053156E" w:rsidRDefault="0053156E" w:rsidP="00763F6D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67D63" w:rsidRPr="00534BB1" w:rsidRDefault="00067D63" w:rsidP="00763F6D">
      <w:pPr>
        <w:spacing w:after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D463B" w:rsidRDefault="00736FF2" w:rsidP="00763F6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10</w:t>
      </w:r>
      <w:r w:rsidR="00BB28F8">
        <w:rPr>
          <w:rFonts w:ascii="Arial" w:hAnsi="Arial" w:cs="Arial"/>
          <w:sz w:val="20"/>
          <w:szCs w:val="20"/>
        </w:rPr>
        <w:t>0-01</w:t>
      </w:r>
      <w:r>
        <w:rPr>
          <w:rFonts w:ascii="Arial" w:hAnsi="Arial" w:cs="Arial"/>
          <w:sz w:val="20"/>
          <w:szCs w:val="20"/>
        </w:rPr>
        <w:t>/23-0</w:t>
      </w:r>
      <w:r w:rsidR="00621C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</w:t>
      </w:r>
      <w:r w:rsidR="00621CE3">
        <w:rPr>
          <w:rFonts w:ascii="Arial" w:hAnsi="Arial" w:cs="Arial"/>
          <w:sz w:val="20"/>
          <w:szCs w:val="20"/>
        </w:rPr>
        <w:t>12</w:t>
      </w:r>
    </w:p>
    <w:p w:rsidR="00736FF2" w:rsidRDefault="00736FF2" w:rsidP="00763F6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86-192-24/2-23-</w:t>
      </w:r>
      <w:r w:rsidR="00621CE3">
        <w:rPr>
          <w:rFonts w:ascii="Arial" w:hAnsi="Arial" w:cs="Arial"/>
          <w:sz w:val="20"/>
          <w:szCs w:val="20"/>
        </w:rPr>
        <w:t>1</w:t>
      </w:r>
    </w:p>
    <w:p w:rsidR="000965FD" w:rsidRDefault="000965FD" w:rsidP="00763F6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965FD" w:rsidSect="00DF30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38" w:rsidRDefault="00C11438" w:rsidP="006C15AA">
      <w:pPr>
        <w:spacing w:after="0" w:line="240" w:lineRule="auto"/>
      </w:pPr>
      <w:r>
        <w:separator/>
      </w:r>
    </w:p>
  </w:endnote>
  <w:endnote w:type="continuationSeparator" w:id="0">
    <w:p w:rsidR="00C11438" w:rsidRDefault="00C11438" w:rsidP="006C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718390"/>
      <w:docPartObj>
        <w:docPartGallery w:val="Page Numbers (Bottom of Page)"/>
        <w:docPartUnique/>
      </w:docPartObj>
    </w:sdtPr>
    <w:sdtContent>
      <w:p w:rsidR="00316AD5" w:rsidRDefault="0014587B">
        <w:pPr>
          <w:pStyle w:val="Podnoje"/>
          <w:jc w:val="center"/>
        </w:pPr>
        <w:r>
          <w:fldChar w:fldCharType="begin"/>
        </w:r>
        <w:r w:rsidR="00316AD5">
          <w:instrText>PAGE   \* MERGEFORMAT</w:instrText>
        </w:r>
        <w:r>
          <w:fldChar w:fldCharType="separate"/>
        </w:r>
        <w:r w:rsidR="00DA6759">
          <w:rPr>
            <w:noProof/>
          </w:rPr>
          <w:t>5</w:t>
        </w:r>
        <w:r>
          <w:fldChar w:fldCharType="end"/>
        </w:r>
      </w:p>
    </w:sdtContent>
  </w:sdt>
  <w:p w:rsidR="00316AD5" w:rsidRDefault="00316A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38" w:rsidRDefault="00C11438" w:rsidP="006C15AA">
      <w:pPr>
        <w:spacing w:after="0" w:line="240" w:lineRule="auto"/>
      </w:pPr>
      <w:r>
        <w:separator/>
      </w:r>
    </w:p>
  </w:footnote>
  <w:footnote w:type="continuationSeparator" w:id="0">
    <w:p w:rsidR="00C11438" w:rsidRDefault="00C11438" w:rsidP="006C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09A"/>
    <w:multiLevelType w:val="hybridMultilevel"/>
    <w:tmpl w:val="6B74AAB4"/>
    <w:lvl w:ilvl="0" w:tplc="B3E4DE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0260D"/>
    <w:multiLevelType w:val="hybridMultilevel"/>
    <w:tmpl w:val="E08E49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C7AB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45A4B"/>
    <w:multiLevelType w:val="hybridMultilevel"/>
    <w:tmpl w:val="CF8A7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64"/>
    <w:rsid w:val="00003CA3"/>
    <w:rsid w:val="00007BC9"/>
    <w:rsid w:val="00007F80"/>
    <w:rsid w:val="000101D5"/>
    <w:rsid w:val="00010358"/>
    <w:rsid w:val="00010BE5"/>
    <w:rsid w:val="00011CE7"/>
    <w:rsid w:val="00014575"/>
    <w:rsid w:val="00021A77"/>
    <w:rsid w:val="00031C46"/>
    <w:rsid w:val="00043E55"/>
    <w:rsid w:val="000466DD"/>
    <w:rsid w:val="00052979"/>
    <w:rsid w:val="000539D1"/>
    <w:rsid w:val="00055D1E"/>
    <w:rsid w:val="00056B51"/>
    <w:rsid w:val="0006175E"/>
    <w:rsid w:val="00067D63"/>
    <w:rsid w:val="00075389"/>
    <w:rsid w:val="0008549D"/>
    <w:rsid w:val="00085A90"/>
    <w:rsid w:val="00092585"/>
    <w:rsid w:val="00094609"/>
    <w:rsid w:val="000965FD"/>
    <w:rsid w:val="000A5C77"/>
    <w:rsid w:val="000B121B"/>
    <w:rsid w:val="000B3A7B"/>
    <w:rsid w:val="000D0A39"/>
    <w:rsid w:val="000D13F8"/>
    <w:rsid w:val="000D3FCB"/>
    <w:rsid w:val="000E032F"/>
    <w:rsid w:val="000E1435"/>
    <w:rsid w:val="000E1B3F"/>
    <w:rsid w:val="000E2873"/>
    <w:rsid w:val="000E6E58"/>
    <w:rsid w:val="000F423D"/>
    <w:rsid w:val="000F4C73"/>
    <w:rsid w:val="00113B01"/>
    <w:rsid w:val="00124E01"/>
    <w:rsid w:val="001267DC"/>
    <w:rsid w:val="0014587B"/>
    <w:rsid w:val="00147058"/>
    <w:rsid w:val="001510AC"/>
    <w:rsid w:val="00152142"/>
    <w:rsid w:val="00154564"/>
    <w:rsid w:val="001623D6"/>
    <w:rsid w:val="00170ED2"/>
    <w:rsid w:val="00172D15"/>
    <w:rsid w:val="001918BB"/>
    <w:rsid w:val="00196861"/>
    <w:rsid w:val="001A16E9"/>
    <w:rsid w:val="001A1A8E"/>
    <w:rsid w:val="001B6AAE"/>
    <w:rsid w:val="001C6472"/>
    <w:rsid w:val="001D2689"/>
    <w:rsid w:val="001D5D97"/>
    <w:rsid w:val="001E34DF"/>
    <w:rsid w:val="001E523B"/>
    <w:rsid w:val="00202850"/>
    <w:rsid w:val="00204306"/>
    <w:rsid w:val="00205CDD"/>
    <w:rsid w:val="0020712F"/>
    <w:rsid w:val="002127FE"/>
    <w:rsid w:val="00212FB4"/>
    <w:rsid w:val="00216211"/>
    <w:rsid w:val="00231A32"/>
    <w:rsid w:val="002429CB"/>
    <w:rsid w:val="00245674"/>
    <w:rsid w:val="00253B1A"/>
    <w:rsid w:val="002553F8"/>
    <w:rsid w:val="002604C2"/>
    <w:rsid w:val="00275428"/>
    <w:rsid w:val="00284492"/>
    <w:rsid w:val="00284E58"/>
    <w:rsid w:val="00286532"/>
    <w:rsid w:val="00296FAF"/>
    <w:rsid w:val="002A3EB5"/>
    <w:rsid w:val="002A6538"/>
    <w:rsid w:val="002B1D31"/>
    <w:rsid w:val="002D2223"/>
    <w:rsid w:val="002D463B"/>
    <w:rsid w:val="002E71C6"/>
    <w:rsid w:val="00316AD5"/>
    <w:rsid w:val="0032587C"/>
    <w:rsid w:val="003277BE"/>
    <w:rsid w:val="003279A6"/>
    <w:rsid w:val="00335445"/>
    <w:rsid w:val="00344095"/>
    <w:rsid w:val="00357A5D"/>
    <w:rsid w:val="00360F92"/>
    <w:rsid w:val="00364D6E"/>
    <w:rsid w:val="00376589"/>
    <w:rsid w:val="0038144B"/>
    <w:rsid w:val="003A2C4B"/>
    <w:rsid w:val="003A31BF"/>
    <w:rsid w:val="003A3AD0"/>
    <w:rsid w:val="003B4BEB"/>
    <w:rsid w:val="003B4EDF"/>
    <w:rsid w:val="003B7E43"/>
    <w:rsid w:val="003C2349"/>
    <w:rsid w:val="003D73FE"/>
    <w:rsid w:val="003E4AFC"/>
    <w:rsid w:val="003F4597"/>
    <w:rsid w:val="003F4AFE"/>
    <w:rsid w:val="003F52B5"/>
    <w:rsid w:val="00414A50"/>
    <w:rsid w:val="00417D53"/>
    <w:rsid w:val="0044378C"/>
    <w:rsid w:val="004456B3"/>
    <w:rsid w:val="004467ED"/>
    <w:rsid w:val="00465631"/>
    <w:rsid w:val="00466800"/>
    <w:rsid w:val="0047145B"/>
    <w:rsid w:val="004741FB"/>
    <w:rsid w:val="00481263"/>
    <w:rsid w:val="004959DD"/>
    <w:rsid w:val="00496CE7"/>
    <w:rsid w:val="004A7000"/>
    <w:rsid w:val="004B15D7"/>
    <w:rsid w:val="004B5F5B"/>
    <w:rsid w:val="004C21A7"/>
    <w:rsid w:val="004C2736"/>
    <w:rsid w:val="004C5B25"/>
    <w:rsid w:val="004D395D"/>
    <w:rsid w:val="004E73DB"/>
    <w:rsid w:val="004F1936"/>
    <w:rsid w:val="004F71D8"/>
    <w:rsid w:val="0050393F"/>
    <w:rsid w:val="0052309E"/>
    <w:rsid w:val="00523268"/>
    <w:rsid w:val="00524AB8"/>
    <w:rsid w:val="0053156E"/>
    <w:rsid w:val="00534BB1"/>
    <w:rsid w:val="005372D8"/>
    <w:rsid w:val="005409EE"/>
    <w:rsid w:val="00540B02"/>
    <w:rsid w:val="00542BB4"/>
    <w:rsid w:val="00554960"/>
    <w:rsid w:val="00573E19"/>
    <w:rsid w:val="00574B27"/>
    <w:rsid w:val="00583ABE"/>
    <w:rsid w:val="00590E98"/>
    <w:rsid w:val="005E4865"/>
    <w:rsid w:val="005E7EA6"/>
    <w:rsid w:val="005F0185"/>
    <w:rsid w:val="005F6519"/>
    <w:rsid w:val="00615A78"/>
    <w:rsid w:val="006176E2"/>
    <w:rsid w:val="00621CE3"/>
    <w:rsid w:val="0062400F"/>
    <w:rsid w:val="006264C2"/>
    <w:rsid w:val="00634DC2"/>
    <w:rsid w:val="00635CDC"/>
    <w:rsid w:val="00640254"/>
    <w:rsid w:val="006427C0"/>
    <w:rsid w:val="006504CD"/>
    <w:rsid w:val="00651546"/>
    <w:rsid w:val="0065515D"/>
    <w:rsid w:val="00663E14"/>
    <w:rsid w:val="00677DAB"/>
    <w:rsid w:val="006A245A"/>
    <w:rsid w:val="006A2603"/>
    <w:rsid w:val="006B412C"/>
    <w:rsid w:val="006B4A50"/>
    <w:rsid w:val="006C15AA"/>
    <w:rsid w:val="006E2100"/>
    <w:rsid w:val="006F0DAF"/>
    <w:rsid w:val="006F1C9C"/>
    <w:rsid w:val="006F6B79"/>
    <w:rsid w:val="00714D11"/>
    <w:rsid w:val="007179B1"/>
    <w:rsid w:val="00720391"/>
    <w:rsid w:val="00722888"/>
    <w:rsid w:val="00736FF2"/>
    <w:rsid w:val="00737A77"/>
    <w:rsid w:val="00737D05"/>
    <w:rsid w:val="00740108"/>
    <w:rsid w:val="00760C39"/>
    <w:rsid w:val="00763F6D"/>
    <w:rsid w:val="007719B5"/>
    <w:rsid w:val="007A3F9B"/>
    <w:rsid w:val="007A7F81"/>
    <w:rsid w:val="007B2D7F"/>
    <w:rsid w:val="007C672A"/>
    <w:rsid w:val="007D1FF5"/>
    <w:rsid w:val="007D5941"/>
    <w:rsid w:val="007D7B18"/>
    <w:rsid w:val="007E55BF"/>
    <w:rsid w:val="007E6F47"/>
    <w:rsid w:val="00814828"/>
    <w:rsid w:val="008170B5"/>
    <w:rsid w:val="008466AD"/>
    <w:rsid w:val="00853864"/>
    <w:rsid w:val="008811BD"/>
    <w:rsid w:val="0088571D"/>
    <w:rsid w:val="00887BE8"/>
    <w:rsid w:val="00892EEF"/>
    <w:rsid w:val="00894ACD"/>
    <w:rsid w:val="008B76D8"/>
    <w:rsid w:val="008E48CF"/>
    <w:rsid w:val="008E7CFA"/>
    <w:rsid w:val="008F07D7"/>
    <w:rsid w:val="008F25AF"/>
    <w:rsid w:val="008F47C4"/>
    <w:rsid w:val="0091242E"/>
    <w:rsid w:val="00913C7B"/>
    <w:rsid w:val="00927BCA"/>
    <w:rsid w:val="00930D0D"/>
    <w:rsid w:val="009368D7"/>
    <w:rsid w:val="00951825"/>
    <w:rsid w:val="00954EB2"/>
    <w:rsid w:val="00956484"/>
    <w:rsid w:val="00961315"/>
    <w:rsid w:val="0096488F"/>
    <w:rsid w:val="00965DD8"/>
    <w:rsid w:val="00971F18"/>
    <w:rsid w:val="009919F0"/>
    <w:rsid w:val="00991A07"/>
    <w:rsid w:val="009A0090"/>
    <w:rsid w:val="009B1A05"/>
    <w:rsid w:val="009D32AD"/>
    <w:rsid w:val="009E1010"/>
    <w:rsid w:val="009F0A7A"/>
    <w:rsid w:val="009F37F3"/>
    <w:rsid w:val="00A01ADC"/>
    <w:rsid w:val="00A1320F"/>
    <w:rsid w:val="00A17BB1"/>
    <w:rsid w:val="00A256F8"/>
    <w:rsid w:val="00A4395F"/>
    <w:rsid w:val="00A50DC3"/>
    <w:rsid w:val="00A518D7"/>
    <w:rsid w:val="00A600C8"/>
    <w:rsid w:val="00A61D7B"/>
    <w:rsid w:val="00A66E1C"/>
    <w:rsid w:val="00A74392"/>
    <w:rsid w:val="00A80E3D"/>
    <w:rsid w:val="00A82184"/>
    <w:rsid w:val="00A8483B"/>
    <w:rsid w:val="00A90946"/>
    <w:rsid w:val="00AA2490"/>
    <w:rsid w:val="00AF3C82"/>
    <w:rsid w:val="00B03188"/>
    <w:rsid w:val="00B075EA"/>
    <w:rsid w:val="00B100A6"/>
    <w:rsid w:val="00B14AB9"/>
    <w:rsid w:val="00B23896"/>
    <w:rsid w:val="00B255F5"/>
    <w:rsid w:val="00B25805"/>
    <w:rsid w:val="00B2628A"/>
    <w:rsid w:val="00B26D7E"/>
    <w:rsid w:val="00B30CB4"/>
    <w:rsid w:val="00B30E5B"/>
    <w:rsid w:val="00B31111"/>
    <w:rsid w:val="00B3412C"/>
    <w:rsid w:val="00B35C21"/>
    <w:rsid w:val="00B4124E"/>
    <w:rsid w:val="00B455F2"/>
    <w:rsid w:val="00B47925"/>
    <w:rsid w:val="00B47BEB"/>
    <w:rsid w:val="00B64454"/>
    <w:rsid w:val="00B75245"/>
    <w:rsid w:val="00B80242"/>
    <w:rsid w:val="00B8607D"/>
    <w:rsid w:val="00B87A79"/>
    <w:rsid w:val="00BB28F8"/>
    <w:rsid w:val="00BB2B86"/>
    <w:rsid w:val="00BB5FA5"/>
    <w:rsid w:val="00BC7C8D"/>
    <w:rsid w:val="00BD08D8"/>
    <w:rsid w:val="00BD6D91"/>
    <w:rsid w:val="00BE4E4F"/>
    <w:rsid w:val="00BE7467"/>
    <w:rsid w:val="00BF20FB"/>
    <w:rsid w:val="00C07349"/>
    <w:rsid w:val="00C11438"/>
    <w:rsid w:val="00C1289A"/>
    <w:rsid w:val="00C139D6"/>
    <w:rsid w:val="00C24444"/>
    <w:rsid w:val="00C30246"/>
    <w:rsid w:val="00C41D0F"/>
    <w:rsid w:val="00C44193"/>
    <w:rsid w:val="00C47C6D"/>
    <w:rsid w:val="00C50B6A"/>
    <w:rsid w:val="00C52C85"/>
    <w:rsid w:val="00C52F40"/>
    <w:rsid w:val="00C54E77"/>
    <w:rsid w:val="00C669F5"/>
    <w:rsid w:val="00C705C8"/>
    <w:rsid w:val="00C749F2"/>
    <w:rsid w:val="00C75F04"/>
    <w:rsid w:val="00C839A2"/>
    <w:rsid w:val="00C87741"/>
    <w:rsid w:val="00C945D6"/>
    <w:rsid w:val="00CA4811"/>
    <w:rsid w:val="00CA51F4"/>
    <w:rsid w:val="00CD1D0A"/>
    <w:rsid w:val="00D071BC"/>
    <w:rsid w:val="00D156C4"/>
    <w:rsid w:val="00D21D4A"/>
    <w:rsid w:val="00D470B7"/>
    <w:rsid w:val="00D51BC2"/>
    <w:rsid w:val="00D53587"/>
    <w:rsid w:val="00D73BFC"/>
    <w:rsid w:val="00D92DEF"/>
    <w:rsid w:val="00D95D80"/>
    <w:rsid w:val="00D976E4"/>
    <w:rsid w:val="00DA3535"/>
    <w:rsid w:val="00DA3659"/>
    <w:rsid w:val="00DA6759"/>
    <w:rsid w:val="00DC3062"/>
    <w:rsid w:val="00DD0234"/>
    <w:rsid w:val="00DD5635"/>
    <w:rsid w:val="00DE3CDB"/>
    <w:rsid w:val="00DE4C30"/>
    <w:rsid w:val="00DF0FAA"/>
    <w:rsid w:val="00DF1C05"/>
    <w:rsid w:val="00DF1D6F"/>
    <w:rsid w:val="00DF3AC4"/>
    <w:rsid w:val="00E029A5"/>
    <w:rsid w:val="00E10BCC"/>
    <w:rsid w:val="00E12846"/>
    <w:rsid w:val="00E22A59"/>
    <w:rsid w:val="00E248C7"/>
    <w:rsid w:val="00E352FA"/>
    <w:rsid w:val="00E81157"/>
    <w:rsid w:val="00EA0C02"/>
    <w:rsid w:val="00EA6C68"/>
    <w:rsid w:val="00EB6704"/>
    <w:rsid w:val="00ED458C"/>
    <w:rsid w:val="00EE0ACD"/>
    <w:rsid w:val="00EE33A9"/>
    <w:rsid w:val="00F17488"/>
    <w:rsid w:val="00F24932"/>
    <w:rsid w:val="00F315E1"/>
    <w:rsid w:val="00F3178E"/>
    <w:rsid w:val="00F35C32"/>
    <w:rsid w:val="00F44AED"/>
    <w:rsid w:val="00F45150"/>
    <w:rsid w:val="00F47E81"/>
    <w:rsid w:val="00F570F4"/>
    <w:rsid w:val="00F621DD"/>
    <w:rsid w:val="00F74DF4"/>
    <w:rsid w:val="00F83075"/>
    <w:rsid w:val="00F91120"/>
    <w:rsid w:val="00F923F4"/>
    <w:rsid w:val="00F9336C"/>
    <w:rsid w:val="00F97BE7"/>
    <w:rsid w:val="00FA12C1"/>
    <w:rsid w:val="00FA697E"/>
    <w:rsid w:val="00FB32F7"/>
    <w:rsid w:val="00FC2CDA"/>
    <w:rsid w:val="00FC6605"/>
    <w:rsid w:val="00FD3749"/>
    <w:rsid w:val="00FE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6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5386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3864"/>
    <w:pPr>
      <w:ind w:left="720"/>
      <w:contextualSpacing/>
    </w:pPr>
  </w:style>
  <w:style w:type="paragraph" w:customStyle="1" w:styleId="box8236231">
    <w:name w:val="box_8236231"/>
    <w:basedOn w:val="Normal"/>
    <w:rsid w:val="0024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C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15AA"/>
  </w:style>
  <w:style w:type="paragraph" w:styleId="Podnoje">
    <w:name w:val="footer"/>
    <w:basedOn w:val="Normal"/>
    <w:link w:val="PodnojeChar"/>
    <w:uiPriority w:val="99"/>
    <w:unhideWhenUsed/>
    <w:rsid w:val="006C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1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4610-173E-4E72-8508-1BB32F2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semiga</cp:lastModifiedBy>
  <cp:revision>2</cp:revision>
  <cp:lastPrinted>2023-10-19T10:16:00Z</cp:lastPrinted>
  <dcterms:created xsi:type="dcterms:W3CDTF">2023-10-23T07:06:00Z</dcterms:created>
  <dcterms:modified xsi:type="dcterms:W3CDTF">2023-10-23T07:06:00Z</dcterms:modified>
</cp:coreProperties>
</file>